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CE2" w:rsidRDefault="00121CE2">
      <w:pPr>
        <w:rPr>
          <w:color w:val="434343"/>
        </w:rPr>
      </w:pPr>
    </w:p>
    <w:p w:rsidR="00121CE2" w:rsidRDefault="003F5128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>Process files as below…</w:t>
      </w:r>
    </w:p>
    <w:p w:rsidR="00121CE2" w:rsidRDefault="003F5128">
      <w:pPr>
        <w:numPr>
          <w:ilvl w:val="1"/>
          <w:numId w:val="1"/>
        </w:numPr>
        <w:contextualSpacing/>
        <w:rPr>
          <w:color w:val="434343"/>
        </w:rPr>
      </w:pPr>
      <w:r>
        <w:rPr>
          <w:color w:val="434343"/>
        </w:rPr>
        <w:t>NOP_LOAD_FORECAST_20180214_04_input.csv</w:t>
      </w:r>
    </w:p>
    <w:p w:rsidR="00121CE2" w:rsidRDefault="003F5128">
      <w:pPr>
        <w:numPr>
          <w:ilvl w:val="2"/>
          <w:numId w:val="1"/>
        </w:numPr>
        <w:contextualSpacing/>
        <w:rPr>
          <w:color w:val="434343"/>
        </w:rPr>
      </w:pPr>
      <w:r>
        <w:rPr>
          <w:color w:val="434343"/>
        </w:rPr>
        <w:t>Group by [CONGESTION_ZONE, FORECAST_DT, HOUR_NUM] and add Volume into a column named TODAY_LOAD</w:t>
      </w:r>
    </w:p>
    <w:p w:rsidR="00121CE2" w:rsidRDefault="00121CE2">
      <w:pPr>
        <w:numPr>
          <w:ilvl w:val="2"/>
          <w:numId w:val="1"/>
        </w:numPr>
        <w:contextualSpacing/>
        <w:rPr>
          <w:color w:val="434343"/>
        </w:rPr>
      </w:pPr>
    </w:p>
    <w:p w:rsidR="00121CE2" w:rsidRDefault="003F5128">
      <w:pPr>
        <w:numPr>
          <w:ilvl w:val="1"/>
          <w:numId w:val="1"/>
        </w:numPr>
        <w:contextualSpacing/>
        <w:rPr>
          <w:color w:val="434343"/>
        </w:rPr>
      </w:pPr>
      <w:r>
        <w:rPr>
          <w:color w:val="434343"/>
        </w:rPr>
        <w:t>NOP_LOAD_FORECAST_20180213_11_input.csv</w:t>
      </w:r>
    </w:p>
    <w:p w:rsidR="00121CE2" w:rsidRDefault="003F5128">
      <w:pPr>
        <w:numPr>
          <w:ilvl w:val="2"/>
          <w:numId w:val="1"/>
        </w:numPr>
        <w:contextualSpacing/>
        <w:rPr>
          <w:color w:val="434343"/>
        </w:rPr>
      </w:pPr>
      <w:r>
        <w:rPr>
          <w:color w:val="434343"/>
        </w:rPr>
        <w:t>Remove data for 2/13/2018</w:t>
      </w:r>
    </w:p>
    <w:p w:rsidR="00121CE2" w:rsidRDefault="003F5128">
      <w:pPr>
        <w:numPr>
          <w:ilvl w:val="2"/>
          <w:numId w:val="1"/>
        </w:numPr>
        <w:contextualSpacing/>
        <w:rPr>
          <w:color w:val="434343"/>
        </w:rPr>
      </w:pPr>
      <w:r>
        <w:rPr>
          <w:color w:val="434343"/>
        </w:rPr>
        <w:t>Group by [CONGESTION_ZONE, FORECAST_DT, HOUR_NUM] and add Volume into a column PREV_DAY_LOAD</w:t>
      </w:r>
      <w:r>
        <w:rPr>
          <w:color w:val="434343"/>
        </w:rPr>
        <w:br/>
      </w:r>
    </w:p>
    <w:p w:rsidR="00121CE2" w:rsidRDefault="003F5128">
      <w:pPr>
        <w:numPr>
          <w:ilvl w:val="1"/>
          <w:numId w:val="1"/>
        </w:numPr>
        <w:contextualSpacing/>
        <w:rPr>
          <w:color w:val="434343"/>
        </w:rPr>
      </w:pPr>
      <w:r>
        <w:rPr>
          <w:color w:val="434343"/>
        </w:rPr>
        <w:t>LFG_ST_Hourly_20180213_input.csv</w:t>
      </w:r>
    </w:p>
    <w:p w:rsidR="00121CE2" w:rsidRDefault="003F5128">
      <w:pPr>
        <w:numPr>
          <w:ilvl w:val="2"/>
          <w:numId w:val="1"/>
        </w:numPr>
        <w:contextualSpacing/>
        <w:rPr>
          <w:color w:val="434343"/>
        </w:rPr>
      </w:pPr>
      <w:r>
        <w:rPr>
          <w:color w:val="434343"/>
        </w:rPr>
        <w:t xml:space="preserve">Group by [CONGESTION_ZONE_CD, </w:t>
      </w:r>
      <w:proofErr w:type="spellStart"/>
      <w:r>
        <w:rPr>
          <w:color w:val="434343"/>
        </w:rPr>
        <w:t>Forecast_Dt</w:t>
      </w:r>
      <w:proofErr w:type="spellEnd"/>
      <w:r>
        <w:rPr>
          <w:color w:val="434343"/>
        </w:rPr>
        <w:t xml:space="preserve">, </w:t>
      </w:r>
      <w:proofErr w:type="spellStart"/>
      <w:r>
        <w:rPr>
          <w:color w:val="434343"/>
        </w:rPr>
        <w:t>Hour_num</w:t>
      </w:r>
      <w:proofErr w:type="spellEnd"/>
      <w:r>
        <w:rPr>
          <w:color w:val="434343"/>
        </w:rPr>
        <w:t>] and add columns (UNADJ_LOAD, DISTRIB_LOSS_LOAD, TRANSMISSION_LOSS_LOAD) into a new Column and then aggregate this new column ADJ_LOAD</w:t>
      </w:r>
      <w:r>
        <w:rPr>
          <w:color w:val="434343"/>
        </w:rPr>
        <w:br/>
      </w:r>
    </w:p>
    <w:p w:rsidR="00121CE2" w:rsidRDefault="003F5128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 xml:space="preserve">Create a new file (output.csv) with data from above </w:t>
      </w:r>
    </w:p>
    <w:p w:rsidR="00121CE2" w:rsidRDefault="003F5128">
      <w:pPr>
        <w:numPr>
          <w:ilvl w:val="1"/>
          <w:numId w:val="1"/>
        </w:numPr>
        <w:contextualSpacing/>
        <w:rPr>
          <w:color w:val="434343"/>
        </w:rPr>
      </w:pPr>
      <w:r>
        <w:rPr>
          <w:color w:val="434343"/>
        </w:rPr>
        <w:t>CONGESTION_ZONE, FORECAST_DT, HOUR_NUM, TODAY_LOAD, PREV_DAY_LOAD, ADJ_LOAD</w:t>
      </w:r>
    </w:p>
    <w:p w:rsidR="00121CE2" w:rsidRDefault="00121CE2">
      <w:pPr>
        <w:ind w:left="720"/>
        <w:rPr>
          <w:color w:val="434343"/>
        </w:rPr>
      </w:pPr>
    </w:p>
    <w:p w:rsidR="00121CE2" w:rsidRDefault="003F5128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>Plot  TODAY_LOAD, PREV_DAY_LOAD, ADJ_LOAD (3 series) onto Y-axis and 2/14-2/24 (Hourly) onto X-Axis</w:t>
      </w:r>
    </w:p>
    <w:p w:rsidR="00121CE2" w:rsidRPr="00E70FCA" w:rsidRDefault="00121CE2">
      <w:pPr>
        <w:rPr>
          <w:color w:val="434343"/>
        </w:rPr>
      </w:pPr>
    </w:p>
    <w:p w:rsidR="004F41E0" w:rsidRDefault="003F5128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 xml:space="preserve">Upload output.csv to AWS s3 using AWS CLI...you can use your personal </w:t>
      </w:r>
    </w:p>
    <w:p w:rsidR="004F41E0" w:rsidRDefault="004F41E0" w:rsidP="004F41E0">
      <w:pPr>
        <w:pStyle w:val="ListParagraph"/>
        <w:rPr>
          <w:color w:val="434343"/>
        </w:rPr>
      </w:pPr>
    </w:p>
    <w:p w:rsidR="00121CE2" w:rsidRDefault="003F5128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>AWS account. If you don’t have AWS personal account, let us know.</w:t>
      </w:r>
      <w:r>
        <w:rPr>
          <w:color w:val="434343"/>
        </w:rPr>
        <w:br/>
      </w:r>
    </w:p>
    <w:p w:rsidR="00A3613A" w:rsidRDefault="003F5128" w:rsidP="00A3613A">
      <w:pPr>
        <w:numPr>
          <w:ilvl w:val="0"/>
          <w:numId w:val="1"/>
        </w:numPr>
        <w:contextualSpacing/>
        <w:rPr>
          <w:color w:val="434343"/>
        </w:rPr>
      </w:pPr>
      <w:r>
        <w:rPr>
          <w:color w:val="434343"/>
        </w:rPr>
        <w:t>Write shell or python script to automate all above steps</w:t>
      </w:r>
    </w:p>
    <w:p w:rsidR="00A3613A" w:rsidRDefault="00A3613A" w:rsidP="00A3613A">
      <w:pPr>
        <w:contextualSpacing/>
        <w:rPr>
          <w:color w:val="434343"/>
        </w:rPr>
      </w:pPr>
    </w:p>
    <w:p w:rsidR="00A3613A" w:rsidRDefault="00A3613A" w:rsidP="00A3613A">
      <w:pPr>
        <w:contextualSpacing/>
        <w:rPr>
          <w:color w:val="434343"/>
        </w:rPr>
      </w:pPr>
    </w:p>
    <w:p w:rsidR="00A3613A" w:rsidRDefault="00A3613A" w:rsidP="00A3613A">
      <w:pPr>
        <w:contextualSpacing/>
        <w:rPr>
          <w:color w:val="434343"/>
        </w:rPr>
      </w:pPr>
    </w:p>
    <w:p w:rsidR="003F5128" w:rsidRDefault="003F5128" w:rsidP="003F5128">
      <w:pPr>
        <w:contextualSpacing/>
        <w:rPr>
          <w:color w:val="434343"/>
        </w:rPr>
      </w:pPr>
      <w:bookmarkStart w:id="0" w:name="_GoBack"/>
      <w:bookmarkEnd w:id="0"/>
    </w:p>
    <w:p w:rsidR="003F5128" w:rsidRDefault="003F5128" w:rsidP="003F5128">
      <w:pPr>
        <w:contextualSpacing/>
        <w:rPr>
          <w:color w:val="434343"/>
        </w:rPr>
      </w:pPr>
    </w:p>
    <w:sectPr w:rsidR="003F512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B41FA"/>
    <w:multiLevelType w:val="multilevel"/>
    <w:tmpl w:val="A4EEA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E2"/>
    <w:rsid w:val="000747E1"/>
    <w:rsid w:val="000D1859"/>
    <w:rsid w:val="00121CE2"/>
    <w:rsid w:val="002566B4"/>
    <w:rsid w:val="003F5128"/>
    <w:rsid w:val="004F41E0"/>
    <w:rsid w:val="008162EF"/>
    <w:rsid w:val="008F3AF7"/>
    <w:rsid w:val="00A3613A"/>
    <w:rsid w:val="00A85A97"/>
    <w:rsid w:val="00B33ED1"/>
    <w:rsid w:val="00E7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03737-1EB8-42D4-844B-F702DDFA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ED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33ED1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B33ED1"/>
  </w:style>
  <w:style w:type="paragraph" w:styleId="ListParagraph">
    <w:name w:val="List Paragraph"/>
    <w:basedOn w:val="Normal"/>
    <w:uiPriority w:val="34"/>
    <w:qFormat/>
    <w:rsid w:val="004F4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C866-1268-492C-B3E2-13971A70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dcterms:created xsi:type="dcterms:W3CDTF">2018-09-19T07:36:00Z</dcterms:created>
  <dcterms:modified xsi:type="dcterms:W3CDTF">2018-09-19T07:36:00Z</dcterms:modified>
</cp:coreProperties>
</file>